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B4" w:rsidRPr="00F6223B" w:rsidRDefault="00E74FB4" w:rsidP="00E74FB4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223B">
        <w:rPr>
          <w:rFonts w:ascii="Times New Roman" w:hAnsi="Times New Roman"/>
          <w:sz w:val="24"/>
          <w:szCs w:val="28"/>
        </w:rPr>
        <w:t>М</w:t>
      </w:r>
      <w:r w:rsidR="00B41E85">
        <w:rPr>
          <w:rFonts w:ascii="Times New Roman" w:hAnsi="Times New Roman"/>
          <w:sz w:val="24"/>
          <w:szCs w:val="28"/>
        </w:rPr>
        <w:t>Б</w:t>
      </w:r>
      <w:r w:rsidRPr="00F6223B">
        <w:rPr>
          <w:rFonts w:ascii="Times New Roman" w:hAnsi="Times New Roman"/>
          <w:sz w:val="24"/>
          <w:szCs w:val="28"/>
        </w:rPr>
        <w:t>ОУ «</w:t>
      </w:r>
      <w:proofErr w:type="spellStart"/>
      <w:r w:rsidRPr="00F6223B">
        <w:rPr>
          <w:rFonts w:ascii="Times New Roman" w:hAnsi="Times New Roman"/>
          <w:sz w:val="24"/>
          <w:szCs w:val="28"/>
        </w:rPr>
        <w:t>Краснознаменская</w:t>
      </w:r>
      <w:proofErr w:type="spellEnd"/>
      <w:r w:rsidRPr="00F6223B">
        <w:rPr>
          <w:rFonts w:ascii="Times New Roman" w:hAnsi="Times New Roman"/>
          <w:sz w:val="24"/>
          <w:szCs w:val="28"/>
        </w:rPr>
        <w:t xml:space="preserve"> основная общеобразовательная школа»</w:t>
      </w:r>
    </w:p>
    <w:p w:rsidR="00E74FB4" w:rsidRPr="00F6223B" w:rsidRDefault="00E74FB4" w:rsidP="00E74FB4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223B">
        <w:rPr>
          <w:rFonts w:ascii="Times New Roman" w:hAnsi="Times New Roman"/>
          <w:sz w:val="24"/>
          <w:szCs w:val="28"/>
        </w:rPr>
        <w:t>Орловская область, Болховский район, д. Знаменское, тел. 8(486 40)2-65-44</w:t>
      </w:r>
    </w:p>
    <w:p w:rsidR="00B41E85" w:rsidRDefault="00B41E85" w:rsidP="00E74FB4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E74FB4" w:rsidRPr="00F6223B" w:rsidRDefault="00E74FB4" w:rsidP="00E74FB4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</w:t>
      </w:r>
      <w:r w:rsidR="00F6223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</w:t>
      </w:r>
      <w:r w:rsidRPr="00F6223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Утверждаю</w:t>
      </w:r>
    </w:p>
    <w:p w:rsidR="00B41E85" w:rsidRDefault="00F6223B" w:rsidP="00B41E85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</w:t>
      </w:r>
      <w:r w:rsidR="00B41E8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</w:t>
      </w:r>
      <w:r w:rsidR="00E74FB4" w:rsidRPr="00F6223B">
        <w:rPr>
          <w:rFonts w:ascii="Times New Roman" w:hAnsi="Times New Roman" w:cs="Times New Roman"/>
          <w:kern w:val="36"/>
          <w:sz w:val="28"/>
          <w:szCs w:val="28"/>
          <w:lang w:eastAsia="ru-RU"/>
        </w:rPr>
        <w:t>Директор школы:</w:t>
      </w:r>
    </w:p>
    <w:p w:rsidR="00E74FB4" w:rsidRDefault="00B41E85" w:rsidP="00B41E85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__________</w:t>
      </w:r>
      <w:r w:rsidR="00E74FB4" w:rsidRPr="00F6223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М.Н.Баскакова</w:t>
      </w:r>
    </w:p>
    <w:p w:rsidR="00B41E85" w:rsidRPr="00F6223B" w:rsidRDefault="00B41E85" w:rsidP="00B41E85">
      <w:pPr>
        <w:spacing w:after="0" w:line="240" w:lineRule="auto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каз от 31.08.2012 № 106-ОД</w:t>
      </w:r>
    </w:p>
    <w:p w:rsidR="00F6223B" w:rsidRPr="00B41E85" w:rsidRDefault="00F6223B" w:rsidP="00E74FB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D0654" w:rsidRPr="00F6223B" w:rsidRDefault="009108ED" w:rsidP="00E74FB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одовой календарный учебный график</w:t>
      </w:r>
    </w:p>
    <w:p w:rsidR="00E74FB4" w:rsidRPr="00F6223B" w:rsidRDefault="00E74FB4" w:rsidP="00E74FB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01</w:t>
      </w:r>
      <w:r w:rsidR="00B41E8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Pr="00F6223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-201</w:t>
      </w:r>
      <w:r w:rsidR="00B41E8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3</w:t>
      </w:r>
      <w:r w:rsidRPr="00F6223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F6223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ч.г</w:t>
      </w:r>
      <w:proofErr w:type="spellEnd"/>
      <w:r w:rsidRPr="00F6223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E74FB4" w:rsidRPr="00F6223B" w:rsidRDefault="00E74FB4" w:rsidP="00E74FB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108ED" w:rsidRPr="00F6223B" w:rsidRDefault="009108ED" w:rsidP="004D065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Продолжительность учебного года в М</w:t>
      </w:r>
      <w:r w:rsidR="00B41E85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Б</w:t>
      </w: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ОУ «</w:t>
      </w:r>
      <w:proofErr w:type="spellStart"/>
      <w:r w:rsidR="008F5B3F"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Краснознаменская</w:t>
      </w:r>
      <w:proofErr w:type="spellEnd"/>
      <w:r w:rsidR="008F5B3F"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основная общеобразовательная школа</w:t>
      </w: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»</w:t>
      </w: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– 01.09.20</w:t>
      </w:r>
      <w:r w:rsidR="008F5B3F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;</w:t>
      </w: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: </w:t>
      </w:r>
    </w:p>
    <w:p w:rsidR="009108ED" w:rsidRPr="00F6223B" w:rsidRDefault="004D0654" w:rsidP="004D0654">
      <w:pPr>
        <w:tabs>
          <w:tab w:val="num" w:pos="106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лассе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3 недели;</w:t>
      </w:r>
    </w:p>
    <w:p w:rsidR="009108ED" w:rsidRPr="00F6223B" w:rsidRDefault="004D0654" w:rsidP="004D0654">
      <w:pPr>
        <w:tabs>
          <w:tab w:val="num" w:pos="106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, 3, 4, 5, 6, 7, 8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ах – 35 недель;</w:t>
      </w:r>
    </w:p>
    <w:p w:rsidR="009108ED" w:rsidRPr="00F6223B" w:rsidRDefault="009108ED" w:rsidP="004D0654">
      <w:pPr>
        <w:tabs>
          <w:tab w:val="num" w:pos="106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-х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4 недели.</w:t>
      </w:r>
    </w:p>
    <w:p w:rsidR="004D0654" w:rsidRPr="00F6223B" w:rsidRDefault="004D0654" w:rsidP="004D0654">
      <w:pPr>
        <w:tabs>
          <w:tab w:val="num" w:pos="106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8ED" w:rsidRPr="00F6223B" w:rsidRDefault="00E74FB4" w:rsidP="004D0654">
      <w:pP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2.Количество классов-комплектов</w:t>
      </w:r>
      <w:r w:rsidR="009108ED"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:</w:t>
      </w: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ласс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– 1</w:t>
      </w:r>
    </w:p>
    <w:p w:rsidR="009108ED" w:rsidRPr="00F6223B" w:rsidRDefault="00B41E85" w:rsidP="00B41E8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2 класс 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</w:t>
      </w:r>
    </w:p>
    <w:p w:rsidR="009108ED" w:rsidRPr="00F6223B" w:rsidRDefault="00B41E85" w:rsidP="004D0654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1 </w:t>
      </w:r>
    </w:p>
    <w:p w:rsidR="009108ED" w:rsidRPr="00F6223B" w:rsidRDefault="00B41E85" w:rsidP="004D0654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, 8 класс 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</w:t>
      </w: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1 </w:t>
      </w:r>
    </w:p>
    <w:p w:rsidR="009108ED" w:rsidRPr="00F6223B" w:rsidRDefault="009108ED" w:rsidP="004D0654">
      <w:pP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3.Регламентирование образовательного процесса на учебный год</w:t>
      </w: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елится на четверти</w:t>
      </w:r>
    </w:p>
    <w:tbl>
      <w:tblPr>
        <w:tblW w:w="8957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302"/>
        <w:gridCol w:w="2339"/>
        <w:gridCol w:w="2331"/>
      </w:tblGrid>
      <w:tr w:rsidR="009108ED" w:rsidRPr="00F6223B" w:rsidTr="004D0654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(количество учебных недель)</w:t>
            </w:r>
          </w:p>
        </w:tc>
      </w:tr>
      <w:tr w:rsidR="009108ED" w:rsidRPr="00F6223B" w:rsidTr="004D0654">
        <w:trPr>
          <w:cantSplit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D" w:rsidRPr="00F6223B" w:rsidRDefault="009108ED" w:rsidP="004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D" w:rsidRPr="00F6223B" w:rsidRDefault="009108ED" w:rsidP="004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8ED" w:rsidRPr="00F6223B" w:rsidTr="004D06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108ED" w:rsidRPr="00F6223B" w:rsidTr="004D06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B41E85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108ED" w:rsidRPr="00F6223B" w:rsidTr="004D06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108ED" w:rsidRPr="00F6223B" w:rsidTr="004D06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B41E85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8F5B3F" w:rsidRPr="00F6223B" w:rsidRDefault="008F5B3F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</w:p>
    <w:p w:rsidR="009108ED" w:rsidRPr="00F6223B" w:rsidRDefault="009108ED" w:rsidP="00F6223B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никул в течение учебного года:</w:t>
      </w:r>
    </w:p>
    <w:p w:rsidR="00E74FB4" w:rsidRPr="00F6223B" w:rsidRDefault="00E74FB4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67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392"/>
        <w:gridCol w:w="2658"/>
        <w:gridCol w:w="2249"/>
      </w:tblGrid>
      <w:tr w:rsidR="009108ED" w:rsidRPr="00F6223B" w:rsidTr="004D065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D" w:rsidRPr="00F6223B" w:rsidRDefault="009108ED" w:rsidP="004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9108ED" w:rsidRPr="00F6223B" w:rsidTr="004D065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108ED" w:rsidRPr="00F6223B" w:rsidTr="004D065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8ED" w:rsidRPr="00F6223B" w:rsidTr="004D065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B41E85" w:rsidP="00B4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8F5B3F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8F5B3F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F6223B" w:rsidRDefault="00F6223B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учающихся 1-х классов устанавливаются дополнительные недельные каникулы с 1</w:t>
      </w:r>
      <w:r w:rsidR="00B41E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02.20</w:t>
      </w:r>
      <w:r w:rsidR="008F5B3F"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41E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</w:t>
      </w:r>
      <w:r w:rsidR="00B41E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3</w:t>
      </w:r>
      <w:r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02.20</w:t>
      </w:r>
      <w:r w:rsidR="008F5B3F"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41E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F6223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4D0654" w:rsidRPr="00F6223B" w:rsidRDefault="004D0654" w:rsidP="004D065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8ED" w:rsidRPr="00F6223B" w:rsidRDefault="009108ED" w:rsidP="004D0654">
      <w:pP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4.Регламентирование образовательного процесса </w:t>
      </w:r>
      <w:r w:rsidR="004D0654"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</w:t>
      </w: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на неделю</w:t>
      </w:r>
    </w:p>
    <w:p w:rsidR="009108ED" w:rsidRPr="00F6223B" w:rsidRDefault="009108ED" w:rsidP="004D0654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рабочей недели: </w:t>
      </w:r>
      <w:r w:rsidRPr="00F622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дневная рабочая неделя</w:t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1 класса и </w:t>
      </w:r>
      <w:r w:rsidR="004D0654" w:rsidRPr="00F622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шестидневная </w:t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ля </w:t>
      </w:r>
      <w:r w:rsidR="00B4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классов.</w:t>
      </w:r>
    </w:p>
    <w:p w:rsidR="00E74FB4" w:rsidRPr="00F6223B" w:rsidRDefault="00E74FB4" w:rsidP="004D0654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8ED" w:rsidRPr="00F6223B" w:rsidRDefault="009108ED" w:rsidP="004D0654">
      <w:pP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5.Регламентирование образовательного процесса на день</w:t>
      </w:r>
    </w:p>
    <w:p w:rsidR="009108ED" w:rsidRPr="00F6223B" w:rsidRDefault="009108ED" w:rsidP="004D0654">
      <w:pPr>
        <w:tabs>
          <w:tab w:val="num" w:pos="768"/>
        </w:tabs>
        <w:spacing w:after="0" w:line="240" w:lineRule="auto"/>
        <w:ind w:left="7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ь: М</w:t>
      </w:r>
      <w:r w:rsidR="00B4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proofErr w:type="spellStart"/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знаменская</w:t>
      </w:r>
      <w:proofErr w:type="spellEnd"/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общеобразовательная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 работает в одну смену.</w:t>
      </w:r>
    </w:p>
    <w:p w:rsidR="00F6223B" w:rsidRPr="00B41E85" w:rsidRDefault="00F6223B" w:rsidP="004D0654">
      <w:pPr>
        <w:tabs>
          <w:tab w:val="num" w:pos="768"/>
        </w:tabs>
        <w:spacing w:after="0" w:line="240" w:lineRule="auto"/>
        <w:ind w:left="7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8ED" w:rsidRPr="00F6223B" w:rsidRDefault="009108ED" w:rsidP="004D0654">
      <w:pPr>
        <w:tabs>
          <w:tab w:val="num" w:pos="768"/>
        </w:tabs>
        <w:spacing w:after="0" w:line="240" w:lineRule="auto"/>
        <w:ind w:left="7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роков: </w:t>
      </w:r>
    </w:p>
    <w:p w:rsidR="009108ED" w:rsidRPr="00F6223B" w:rsidRDefault="009108ED" w:rsidP="004D0654">
      <w:pPr>
        <w:tabs>
          <w:tab w:val="right" w:leader="underscore" w:pos="10490"/>
        </w:tabs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5 минут;</w:t>
      </w:r>
    </w:p>
    <w:p w:rsidR="009108ED" w:rsidRPr="00F6223B" w:rsidRDefault="00B41E85" w:rsidP="004D0654">
      <w:pPr>
        <w:tabs>
          <w:tab w:val="right" w:leader="underscore" w:pos="10490"/>
        </w:tabs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5 минут</w:t>
      </w:r>
    </w:p>
    <w:p w:rsidR="00F6223B" w:rsidRPr="00B41E85" w:rsidRDefault="00F6223B" w:rsidP="004D0654">
      <w:pPr>
        <w:tabs>
          <w:tab w:val="num" w:pos="768"/>
        </w:tabs>
        <w:spacing w:after="0" w:line="240" w:lineRule="auto"/>
        <w:ind w:left="76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8ED" w:rsidRPr="00B41E85" w:rsidRDefault="009108ED" w:rsidP="004D0654">
      <w:pPr>
        <w:tabs>
          <w:tab w:val="num" w:pos="768"/>
        </w:tabs>
        <w:spacing w:after="0" w:line="240" w:lineRule="auto"/>
        <w:ind w:left="76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учебных занятий:</w:t>
      </w:r>
    </w:p>
    <w:p w:rsidR="00F6223B" w:rsidRPr="00B41E85" w:rsidRDefault="00F6223B" w:rsidP="004D0654">
      <w:pPr>
        <w:tabs>
          <w:tab w:val="num" w:pos="768"/>
        </w:tabs>
        <w:spacing w:after="0" w:line="240" w:lineRule="auto"/>
        <w:ind w:left="76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8ED" w:rsidRPr="00B41E85" w:rsidRDefault="009108ED" w:rsidP="004D0654">
      <w:pPr>
        <w:tabs>
          <w:tab w:val="num" w:pos="126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ых занятий не ранее 0</w:t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D0654" w:rsidRPr="00F622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расписанию</w:t>
      </w:r>
    </w:p>
    <w:p w:rsidR="00F6223B" w:rsidRPr="00B41E85" w:rsidRDefault="00F6223B" w:rsidP="004D0654">
      <w:pPr>
        <w:tabs>
          <w:tab w:val="num" w:pos="126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3731"/>
        <w:gridCol w:w="2013"/>
      </w:tblGrid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</w:t>
            </w:r>
          </w:p>
        </w:tc>
      </w:tr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4D0654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1</w:t>
            </w:r>
            <w:r w:rsidR="009108ED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08ED" w:rsidRPr="00F6223B" w:rsidTr="004D065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ED" w:rsidRPr="00F6223B" w:rsidRDefault="009108ED" w:rsidP="004D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D0654"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6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F6223B" w:rsidRDefault="00F6223B" w:rsidP="004D0654">
      <w:pPr>
        <w:rPr>
          <w:rFonts w:ascii="Times New Roman" w:hAnsi="Times New Roman" w:cs="Times New Roman"/>
          <w:b/>
          <w:i/>
          <w:kern w:val="36"/>
          <w:sz w:val="28"/>
          <w:szCs w:val="28"/>
          <w:lang w:val="en-US" w:eastAsia="ru-RU"/>
        </w:rPr>
      </w:pPr>
    </w:p>
    <w:p w:rsidR="009108ED" w:rsidRPr="00F6223B" w:rsidRDefault="009108ED" w:rsidP="004D0654">
      <w:pP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6223B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6.Организация промежуточной и итоговой аттестации</w:t>
      </w:r>
    </w:p>
    <w:p w:rsidR="009108ED" w:rsidRPr="00F6223B" w:rsidRDefault="009108ED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="00B4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уточная аттестация во 2-8 </w:t>
      </w: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проводится в виде контрольных работ с 18.05.2009 по 27.05.2009. </w:t>
      </w:r>
    </w:p>
    <w:p w:rsidR="009108ED" w:rsidRPr="00F6223B" w:rsidRDefault="004D0654" w:rsidP="004D0654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в 9 </w:t>
      </w:r>
      <w:r w:rsidR="009108ED" w:rsidRPr="00F6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152C58" w:rsidRPr="00F6223B" w:rsidRDefault="00152C58" w:rsidP="004D0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2C58" w:rsidRPr="00F6223B" w:rsidSect="00F6223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A61"/>
    <w:multiLevelType w:val="hybridMultilevel"/>
    <w:tmpl w:val="A732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08ED"/>
    <w:rsid w:val="00152C58"/>
    <w:rsid w:val="004D0654"/>
    <w:rsid w:val="006B30F6"/>
    <w:rsid w:val="008B4C4A"/>
    <w:rsid w:val="008E3ED4"/>
    <w:rsid w:val="008F5B3F"/>
    <w:rsid w:val="009108ED"/>
    <w:rsid w:val="00B41E85"/>
    <w:rsid w:val="00E74FB4"/>
    <w:rsid w:val="00F6223B"/>
    <w:rsid w:val="00FE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F6"/>
  </w:style>
  <w:style w:type="paragraph" w:styleId="1">
    <w:name w:val="heading 1"/>
    <w:basedOn w:val="a"/>
    <w:link w:val="10"/>
    <w:uiPriority w:val="9"/>
    <w:qFormat/>
    <w:rsid w:val="009108ED"/>
    <w:pPr>
      <w:shd w:val="clear" w:color="auto" w:fill="165EC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8ED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65ECF"/>
      <w:lang w:eastAsia="ru-RU"/>
    </w:rPr>
  </w:style>
  <w:style w:type="paragraph" w:styleId="a3">
    <w:name w:val="Normal (Web)"/>
    <w:basedOn w:val="a"/>
    <w:uiPriority w:val="99"/>
    <w:unhideWhenUsed/>
    <w:rsid w:val="009108E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D0654"/>
    <w:pPr>
      <w:ind w:left="720"/>
      <w:contextualSpacing/>
    </w:pPr>
  </w:style>
  <w:style w:type="paragraph" w:styleId="a5">
    <w:name w:val="No Spacing"/>
    <w:uiPriority w:val="1"/>
    <w:qFormat/>
    <w:rsid w:val="004D0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8ED"/>
    <w:pPr>
      <w:shd w:val="clear" w:color="auto" w:fill="165EC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8ED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65ECF"/>
      <w:lang w:eastAsia="ru-RU"/>
    </w:rPr>
  </w:style>
  <w:style w:type="paragraph" w:styleId="a3">
    <w:name w:val="Normal (Web)"/>
    <w:basedOn w:val="a"/>
    <w:uiPriority w:val="99"/>
    <w:unhideWhenUsed/>
    <w:rsid w:val="009108E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E183-1303-47C8-8320-3CA928ED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3-02-23T12:28:00Z</cp:lastPrinted>
  <dcterms:created xsi:type="dcterms:W3CDTF">2011-11-02T14:52:00Z</dcterms:created>
  <dcterms:modified xsi:type="dcterms:W3CDTF">2013-02-23T12:28:00Z</dcterms:modified>
</cp:coreProperties>
</file>